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474" w:rsidRDefault="00977474" w:rsidP="000E0E04">
      <w:pPr>
        <w:shd w:val="clear" w:color="auto" w:fill="FFFFFF"/>
        <w:spacing w:after="0" w:line="270" w:lineRule="atLeast"/>
        <w:jc w:val="right"/>
        <w:rPr>
          <w:rFonts w:ascii="Bookman Old Style" w:hAnsi="Bookman Old Style"/>
          <w:sz w:val="32"/>
          <w:szCs w:val="24"/>
        </w:rPr>
      </w:pPr>
    </w:p>
    <w:p w:rsidR="000D6D23" w:rsidRPr="00E267E7" w:rsidRDefault="000E58C9" w:rsidP="000E0E04">
      <w:pPr>
        <w:shd w:val="clear" w:color="auto" w:fill="FFFFFF"/>
        <w:spacing w:after="0" w:line="270" w:lineRule="atLeast"/>
        <w:jc w:val="right"/>
        <w:rPr>
          <w:rFonts w:ascii="Bookman Old Style" w:hAnsi="Bookman Old Style"/>
          <w:b/>
          <w:color w:val="0000CC"/>
          <w:sz w:val="32"/>
          <w:szCs w:val="24"/>
        </w:rPr>
      </w:pPr>
      <w:r w:rsidRPr="00E267E7">
        <w:rPr>
          <w:rFonts w:ascii="Bookman Old Style" w:hAnsi="Bookman Old Style"/>
          <w:b/>
          <w:color w:val="0000CC"/>
          <w:sz w:val="32"/>
          <w:szCs w:val="24"/>
        </w:rPr>
        <w:t>Format-1</w:t>
      </w:r>
      <w:r w:rsidR="0066051A" w:rsidRPr="00E267E7">
        <w:rPr>
          <w:rFonts w:ascii="Bookman Old Style" w:hAnsi="Bookman Old Style"/>
          <w:b/>
          <w:color w:val="0000CC"/>
          <w:sz w:val="32"/>
          <w:szCs w:val="24"/>
        </w:rPr>
        <w:t>A</w:t>
      </w:r>
    </w:p>
    <w:p w:rsidR="000D6D23" w:rsidRDefault="000D6D23" w:rsidP="000D6D23">
      <w:pPr>
        <w:shd w:val="clear" w:color="auto" w:fill="FFFFFF"/>
        <w:spacing w:after="0" w:line="270" w:lineRule="atLeast"/>
        <w:jc w:val="center"/>
        <w:rPr>
          <w:rFonts w:ascii="Bookman Old Style" w:hAnsi="Bookman Old Style"/>
          <w:b/>
          <w:sz w:val="28"/>
          <w:szCs w:val="24"/>
          <w:u w:val="single"/>
        </w:rPr>
      </w:pPr>
    </w:p>
    <w:p w:rsidR="000D6D23" w:rsidRDefault="000D6D23" w:rsidP="000D6D23">
      <w:pPr>
        <w:shd w:val="clear" w:color="auto" w:fill="FFFFFF"/>
        <w:spacing w:after="0" w:line="270" w:lineRule="atLeast"/>
        <w:jc w:val="center"/>
        <w:rPr>
          <w:rFonts w:ascii="Bookman Old Style" w:hAnsi="Bookman Old Style"/>
          <w:b/>
          <w:sz w:val="28"/>
          <w:szCs w:val="24"/>
          <w:u w:val="single"/>
        </w:rPr>
      </w:pPr>
    </w:p>
    <w:p w:rsidR="000D6D23" w:rsidRDefault="000D6D23" w:rsidP="000D6D23">
      <w:pPr>
        <w:shd w:val="clear" w:color="auto" w:fill="FFFFFF"/>
        <w:spacing w:after="0" w:line="270" w:lineRule="atLeast"/>
        <w:jc w:val="center"/>
        <w:rPr>
          <w:rFonts w:ascii="Bookman Old Style" w:hAnsi="Bookman Old Style"/>
          <w:b/>
          <w:sz w:val="28"/>
          <w:szCs w:val="24"/>
          <w:u w:val="single"/>
        </w:rPr>
      </w:pPr>
    </w:p>
    <w:p w:rsidR="000D6D23" w:rsidRPr="00E267E7" w:rsidRDefault="000E58C9" w:rsidP="000D6D23">
      <w:pPr>
        <w:shd w:val="clear" w:color="auto" w:fill="FFFFFF"/>
        <w:spacing w:after="0" w:line="270" w:lineRule="atLeast"/>
        <w:jc w:val="center"/>
        <w:rPr>
          <w:rFonts w:ascii="Bookman Old Style" w:hAnsi="Bookman Old Style"/>
          <w:b/>
          <w:color w:val="0000CC"/>
          <w:sz w:val="28"/>
          <w:szCs w:val="24"/>
          <w:u w:val="single"/>
        </w:rPr>
      </w:pPr>
      <w:r w:rsidRPr="00E267E7">
        <w:rPr>
          <w:rFonts w:ascii="Bookman Old Style" w:hAnsi="Bookman Old Style"/>
          <w:b/>
          <w:color w:val="0000CC"/>
          <w:sz w:val="28"/>
          <w:szCs w:val="24"/>
          <w:u w:val="single"/>
        </w:rPr>
        <w:t xml:space="preserve">Certification for not availing subsidy from </w:t>
      </w:r>
      <w:proofErr w:type="gramStart"/>
      <w:r w:rsidRPr="00E267E7">
        <w:rPr>
          <w:rFonts w:ascii="Bookman Old Style" w:hAnsi="Bookman Old Style"/>
          <w:b/>
          <w:color w:val="0000CC"/>
          <w:sz w:val="28"/>
          <w:szCs w:val="24"/>
          <w:u w:val="single"/>
        </w:rPr>
        <w:t>MNRE</w:t>
      </w:r>
      <w:r w:rsidR="000573BE">
        <w:rPr>
          <w:rFonts w:ascii="Bookman Old Style" w:hAnsi="Bookman Old Style"/>
          <w:b/>
          <w:color w:val="0000CC"/>
          <w:sz w:val="28"/>
          <w:szCs w:val="24"/>
          <w:u w:val="single"/>
        </w:rPr>
        <w:t>(</w:t>
      </w:r>
      <w:proofErr w:type="gramEnd"/>
      <w:r w:rsidR="000573BE">
        <w:rPr>
          <w:rFonts w:ascii="Bookman Old Style" w:hAnsi="Bookman Old Style"/>
          <w:b/>
          <w:color w:val="0000CC"/>
          <w:sz w:val="28"/>
          <w:szCs w:val="24"/>
          <w:u w:val="single"/>
        </w:rPr>
        <w:t xml:space="preserve">on Rs. 100 </w:t>
      </w:r>
      <w:r w:rsidR="0054588D">
        <w:rPr>
          <w:rFonts w:ascii="Bookman Old Style" w:hAnsi="Bookman Old Style"/>
          <w:b/>
          <w:color w:val="0000CC"/>
          <w:sz w:val="28"/>
          <w:szCs w:val="24"/>
          <w:u w:val="single"/>
        </w:rPr>
        <w:t>Judicial Stamp</w:t>
      </w:r>
      <w:r w:rsidR="000573BE">
        <w:rPr>
          <w:rFonts w:ascii="Bookman Old Style" w:hAnsi="Bookman Old Style"/>
          <w:b/>
          <w:color w:val="0000CC"/>
          <w:sz w:val="28"/>
          <w:szCs w:val="24"/>
          <w:u w:val="single"/>
        </w:rPr>
        <w:t xml:space="preserve"> Paper)</w:t>
      </w:r>
    </w:p>
    <w:p w:rsidR="000D6D23" w:rsidRPr="00A87B15" w:rsidRDefault="000D6D23" w:rsidP="000D6D23">
      <w:pPr>
        <w:shd w:val="clear" w:color="auto" w:fill="FFFFFF"/>
        <w:spacing w:after="0" w:line="270" w:lineRule="atLeast"/>
        <w:jc w:val="center"/>
        <w:rPr>
          <w:rFonts w:ascii="Bookman Old Style" w:hAnsi="Bookman Old Style"/>
          <w:b/>
          <w:sz w:val="12"/>
          <w:szCs w:val="24"/>
          <w:u w:val="single"/>
        </w:rPr>
      </w:pPr>
    </w:p>
    <w:p w:rsidR="000D6D23" w:rsidRPr="00F64255" w:rsidRDefault="000D6D23" w:rsidP="000D6D23">
      <w:pPr>
        <w:spacing w:after="0"/>
        <w:jc w:val="center"/>
        <w:rPr>
          <w:rFonts w:ascii="Bookman Old Style" w:hAnsi="Bookman Old Style"/>
          <w:i/>
          <w:sz w:val="24"/>
          <w:szCs w:val="24"/>
          <w:u w:val="single"/>
        </w:rPr>
      </w:pPr>
    </w:p>
    <w:p w:rsidR="000D6D23" w:rsidRPr="00F64255" w:rsidRDefault="000D6D23" w:rsidP="000D6D23">
      <w:pPr>
        <w:shd w:val="clear" w:color="auto" w:fill="FFFFFF"/>
        <w:spacing w:after="0" w:line="270" w:lineRule="atLeast"/>
        <w:ind w:left="1701" w:right="662" w:hanging="1701"/>
        <w:rPr>
          <w:rFonts w:ascii="Bookman Old Style" w:hAnsi="Bookman Old Style"/>
          <w:sz w:val="24"/>
          <w:szCs w:val="24"/>
        </w:rPr>
      </w:pPr>
      <w:r w:rsidRPr="00F64255">
        <w:rPr>
          <w:rFonts w:ascii="Bookman Old Style" w:hAnsi="Bookman Old Style"/>
          <w:sz w:val="2"/>
          <w:szCs w:val="24"/>
        </w:rPr>
        <w:t xml:space="preserve"> [[</w:t>
      </w:r>
    </w:p>
    <w:p w:rsidR="00AB13FD" w:rsidRPr="00AB13FD" w:rsidRDefault="00AB13FD" w:rsidP="00AB13FD">
      <w:pPr>
        <w:spacing w:line="360" w:lineRule="auto"/>
        <w:ind w:firstLine="720"/>
        <w:jc w:val="both"/>
        <w:rPr>
          <w:rFonts w:ascii="Bookman Old Style" w:hAnsi="Bookman Old Style"/>
          <w:sz w:val="24"/>
          <w:szCs w:val="24"/>
        </w:rPr>
      </w:pPr>
      <w:r w:rsidRPr="00AB13FD">
        <w:rPr>
          <w:rFonts w:ascii="Bookman Old Style" w:hAnsi="Bookman Old Style"/>
          <w:sz w:val="24"/>
          <w:szCs w:val="24"/>
        </w:rPr>
        <w:t>This is to certify that I_________________ (Name of applicant) have applied for installation of SRTPV system at our premise_________________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AB13FD">
        <w:rPr>
          <w:rFonts w:ascii="Bookman Old Style" w:hAnsi="Bookman Old Style"/>
          <w:sz w:val="24"/>
          <w:szCs w:val="24"/>
        </w:rPr>
        <w:t xml:space="preserve">(address) with ___________ (Installation </w:t>
      </w:r>
      <w:bookmarkStart w:id="0" w:name="_GoBack"/>
      <w:bookmarkEnd w:id="0"/>
      <w:r w:rsidRPr="00AB13FD">
        <w:rPr>
          <w:rFonts w:ascii="Bookman Old Style" w:hAnsi="Bookman Old Style"/>
          <w:sz w:val="24"/>
          <w:szCs w:val="24"/>
        </w:rPr>
        <w:t xml:space="preserve">RR No.) and have not availed any subsidy or grant from Ministry of New and Renewable Energy (MNRE) or from any other State and Central agency in this regard. </w:t>
      </w:r>
    </w:p>
    <w:p w:rsidR="000D6D23" w:rsidRPr="00F64255" w:rsidRDefault="00AB13FD" w:rsidP="00AB13FD">
      <w:pPr>
        <w:shd w:val="clear" w:color="auto" w:fill="FFFFFF"/>
        <w:spacing w:after="0" w:line="360" w:lineRule="auto"/>
        <w:ind w:right="-64" w:firstLine="720"/>
        <w:jc w:val="both"/>
        <w:rPr>
          <w:rFonts w:ascii="Bookman Old Style" w:hAnsi="Bookman Old Style"/>
          <w:sz w:val="24"/>
          <w:szCs w:val="24"/>
        </w:rPr>
      </w:pPr>
      <w:r w:rsidRPr="00AB13FD">
        <w:rPr>
          <w:rFonts w:ascii="Bookman Old Style" w:hAnsi="Bookman Old Style"/>
          <w:sz w:val="24"/>
          <w:szCs w:val="24"/>
        </w:rPr>
        <w:t>I hereby also agree not to claim any subsidy or grant in future either from MNRE or from any other State / Central agency for the same</w:t>
      </w:r>
      <w:r w:rsidR="000E58C9">
        <w:rPr>
          <w:rFonts w:ascii="Bookman Old Style" w:hAnsi="Bookman Old Style"/>
          <w:sz w:val="24"/>
          <w:szCs w:val="24"/>
        </w:rPr>
        <w:t xml:space="preserve">. </w:t>
      </w:r>
    </w:p>
    <w:p w:rsidR="000D6D23" w:rsidRPr="00F64255" w:rsidRDefault="000D6D23" w:rsidP="000D6D23">
      <w:pPr>
        <w:shd w:val="clear" w:color="auto" w:fill="FFFFFF"/>
        <w:spacing w:after="0"/>
        <w:ind w:right="-188" w:firstLine="720"/>
        <w:jc w:val="both"/>
        <w:rPr>
          <w:rFonts w:ascii="Bookman Old Style" w:hAnsi="Bookman Old Style"/>
          <w:sz w:val="24"/>
          <w:szCs w:val="24"/>
        </w:rPr>
      </w:pPr>
    </w:p>
    <w:p w:rsidR="00DA7F01" w:rsidRDefault="00DA7F01" w:rsidP="00DA7F01">
      <w:pPr>
        <w:pStyle w:val="Default"/>
      </w:pPr>
      <w:r>
        <w:rPr>
          <w:b/>
        </w:rPr>
        <w:t xml:space="preserve">                                                  </w:t>
      </w:r>
    </w:p>
    <w:p w:rsidR="00DA7F01" w:rsidRDefault="00DA7F01" w:rsidP="00DA7F01">
      <w:pPr>
        <w:pStyle w:val="Default"/>
        <w:jc w:val="right"/>
      </w:pPr>
    </w:p>
    <w:p w:rsidR="00DA7F01" w:rsidRDefault="00DA7F01" w:rsidP="00B03909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</w:t>
      </w:r>
      <w:r w:rsidR="00B03909">
        <w:rPr>
          <w:b/>
          <w:bCs/>
          <w:sz w:val="23"/>
          <w:szCs w:val="23"/>
        </w:rPr>
        <w:t xml:space="preserve">   Place: </w:t>
      </w:r>
      <w:r w:rsidR="00B03909">
        <w:rPr>
          <w:b/>
          <w:bCs/>
          <w:sz w:val="23"/>
          <w:szCs w:val="23"/>
        </w:rPr>
        <w:tab/>
      </w:r>
      <w:r w:rsidR="00B03909">
        <w:rPr>
          <w:b/>
          <w:bCs/>
          <w:sz w:val="23"/>
          <w:szCs w:val="23"/>
        </w:rPr>
        <w:tab/>
      </w:r>
      <w:r w:rsidR="00B03909">
        <w:rPr>
          <w:b/>
          <w:bCs/>
          <w:sz w:val="23"/>
          <w:szCs w:val="23"/>
        </w:rPr>
        <w:tab/>
      </w:r>
      <w:r w:rsidR="00B03909">
        <w:rPr>
          <w:b/>
          <w:bCs/>
          <w:sz w:val="23"/>
          <w:szCs w:val="23"/>
        </w:rPr>
        <w:tab/>
      </w:r>
      <w:r w:rsidR="00B03909">
        <w:rPr>
          <w:b/>
          <w:bCs/>
          <w:sz w:val="23"/>
          <w:szCs w:val="23"/>
        </w:rPr>
        <w:tab/>
      </w:r>
      <w:r w:rsidR="00B03909">
        <w:rPr>
          <w:b/>
          <w:bCs/>
          <w:sz w:val="23"/>
          <w:szCs w:val="23"/>
        </w:rPr>
        <w:tab/>
      </w:r>
      <w:r w:rsidR="00B03909">
        <w:rPr>
          <w:b/>
          <w:bCs/>
          <w:sz w:val="23"/>
          <w:szCs w:val="23"/>
        </w:rPr>
        <w:tab/>
        <w:t xml:space="preserve">   </w:t>
      </w:r>
      <w:r>
        <w:rPr>
          <w:b/>
          <w:bCs/>
          <w:sz w:val="23"/>
          <w:szCs w:val="23"/>
        </w:rPr>
        <w:t xml:space="preserve"> Signature of Applicant</w:t>
      </w:r>
    </w:p>
    <w:p w:rsidR="00DA7F01" w:rsidRDefault="00DA7F01" w:rsidP="00B03909">
      <w:pPr>
        <w:pStyle w:val="Default"/>
        <w:rPr>
          <w:b/>
          <w:bCs/>
          <w:sz w:val="23"/>
          <w:szCs w:val="23"/>
        </w:rPr>
      </w:pPr>
    </w:p>
    <w:p w:rsidR="00DA7F01" w:rsidRDefault="00B03909" w:rsidP="00B03909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</w:t>
      </w:r>
      <w:r w:rsidR="00DA7F01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Date: </w:t>
      </w:r>
      <w:r w:rsidR="00DA7F01">
        <w:rPr>
          <w:b/>
          <w:bCs/>
          <w:sz w:val="23"/>
          <w:szCs w:val="23"/>
        </w:rPr>
        <w:t xml:space="preserve"> 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 w:rsidR="00E267E7">
        <w:rPr>
          <w:b/>
          <w:bCs/>
          <w:sz w:val="23"/>
          <w:szCs w:val="23"/>
        </w:rPr>
        <w:t xml:space="preserve">    </w:t>
      </w:r>
      <w:r w:rsidR="00DA7F01">
        <w:rPr>
          <w:b/>
          <w:bCs/>
          <w:sz w:val="23"/>
          <w:szCs w:val="23"/>
        </w:rPr>
        <w:t>Name:</w:t>
      </w:r>
    </w:p>
    <w:p w:rsidR="00DA7F01" w:rsidRDefault="00DA7F01" w:rsidP="00B03909">
      <w:pPr>
        <w:pStyle w:val="Default"/>
        <w:rPr>
          <w:b/>
          <w:bCs/>
          <w:sz w:val="23"/>
          <w:szCs w:val="23"/>
        </w:rPr>
      </w:pPr>
    </w:p>
    <w:sectPr w:rsidR="00DA7F01" w:rsidSect="007400A7">
      <w:pgSz w:w="11906" w:h="16838"/>
      <w:pgMar w:top="810" w:right="1440" w:bottom="630" w:left="1440" w:header="264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8C2" w:rsidRDefault="00E838C2" w:rsidP="00A76769">
      <w:pPr>
        <w:spacing w:after="0" w:line="240" w:lineRule="auto"/>
      </w:pPr>
      <w:r>
        <w:separator/>
      </w:r>
    </w:p>
  </w:endnote>
  <w:endnote w:type="continuationSeparator" w:id="0">
    <w:p w:rsidR="00E838C2" w:rsidRDefault="00E838C2" w:rsidP="00A76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unga">
    <w:panose1 w:val="020B0802040204020203"/>
    <w:charset w:val="00"/>
    <w:family w:val="auto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H Kannada">
    <w:altName w:val="Times New Roman"/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8C2" w:rsidRDefault="00E838C2" w:rsidP="00A76769">
      <w:pPr>
        <w:spacing w:after="0" w:line="240" w:lineRule="auto"/>
      </w:pPr>
      <w:r>
        <w:separator/>
      </w:r>
    </w:p>
  </w:footnote>
  <w:footnote w:type="continuationSeparator" w:id="0">
    <w:p w:rsidR="00E838C2" w:rsidRDefault="00E838C2" w:rsidP="00A76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2BEC"/>
    <w:multiLevelType w:val="hybridMultilevel"/>
    <w:tmpl w:val="50DA0BC8"/>
    <w:lvl w:ilvl="0" w:tplc="9CB0A8C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B55A92"/>
    <w:multiLevelType w:val="hybridMultilevel"/>
    <w:tmpl w:val="D3702F7C"/>
    <w:lvl w:ilvl="0" w:tplc="2FFEA2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0F3FEC"/>
    <w:multiLevelType w:val="hybridMultilevel"/>
    <w:tmpl w:val="C6B4962E"/>
    <w:lvl w:ilvl="0" w:tplc="2FFEA2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4210ED"/>
    <w:multiLevelType w:val="hybridMultilevel"/>
    <w:tmpl w:val="0CF2F6F0"/>
    <w:lvl w:ilvl="0" w:tplc="118813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C21E53"/>
    <w:multiLevelType w:val="hybridMultilevel"/>
    <w:tmpl w:val="656C5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23BBC"/>
    <w:multiLevelType w:val="hybridMultilevel"/>
    <w:tmpl w:val="8BBC0D7A"/>
    <w:lvl w:ilvl="0" w:tplc="0A34E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A47E6C"/>
    <w:multiLevelType w:val="hybridMultilevel"/>
    <w:tmpl w:val="3D66C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A3107"/>
    <w:multiLevelType w:val="multilevel"/>
    <w:tmpl w:val="136E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5F60AC"/>
    <w:multiLevelType w:val="hybridMultilevel"/>
    <w:tmpl w:val="1CCE4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D3C15"/>
    <w:multiLevelType w:val="hybridMultilevel"/>
    <w:tmpl w:val="9D428DD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B40E05"/>
    <w:multiLevelType w:val="hybridMultilevel"/>
    <w:tmpl w:val="948A1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AF142C"/>
    <w:multiLevelType w:val="hybridMultilevel"/>
    <w:tmpl w:val="9EBE61F4"/>
    <w:lvl w:ilvl="0" w:tplc="B6EABE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38C1772"/>
    <w:multiLevelType w:val="hybridMultilevel"/>
    <w:tmpl w:val="C3680F9A"/>
    <w:lvl w:ilvl="0" w:tplc="652E0F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3EC089D"/>
    <w:multiLevelType w:val="hybridMultilevel"/>
    <w:tmpl w:val="5634A18E"/>
    <w:lvl w:ilvl="0" w:tplc="BCA6D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F20F74"/>
    <w:multiLevelType w:val="multilevel"/>
    <w:tmpl w:val="136E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0D63D2"/>
    <w:multiLevelType w:val="hybridMultilevel"/>
    <w:tmpl w:val="9D428DD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EC4D69"/>
    <w:multiLevelType w:val="hybridMultilevel"/>
    <w:tmpl w:val="E2A8F2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6C06CD"/>
    <w:multiLevelType w:val="hybridMultilevel"/>
    <w:tmpl w:val="9C445D10"/>
    <w:lvl w:ilvl="0" w:tplc="20E68D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9AF169D"/>
    <w:multiLevelType w:val="hybridMultilevel"/>
    <w:tmpl w:val="84621634"/>
    <w:lvl w:ilvl="0" w:tplc="71E2695C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19E35ABB"/>
    <w:multiLevelType w:val="multilevel"/>
    <w:tmpl w:val="136E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0E10B84"/>
    <w:multiLevelType w:val="hybridMultilevel"/>
    <w:tmpl w:val="2598A5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BA1434"/>
    <w:multiLevelType w:val="hybridMultilevel"/>
    <w:tmpl w:val="9D428DD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870E3C"/>
    <w:multiLevelType w:val="hybridMultilevel"/>
    <w:tmpl w:val="63B0D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B25A32"/>
    <w:multiLevelType w:val="hybridMultilevel"/>
    <w:tmpl w:val="BE4C1C34"/>
    <w:lvl w:ilvl="0" w:tplc="73528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77D173E"/>
    <w:multiLevelType w:val="hybridMultilevel"/>
    <w:tmpl w:val="FCCA92A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57760D"/>
    <w:multiLevelType w:val="hybridMultilevel"/>
    <w:tmpl w:val="63B0D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5309CD"/>
    <w:multiLevelType w:val="hybridMultilevel"/>
    <w:tmpl w:val="61AA4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BC6044"/>
    <w:multiLevelType w:val="hybridMultilevel"/>
    <w:tmpl w:val="241CB192"/>
    <w:lvl w:ilvl="0" w:tplc="51CA0C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59000B4"/>
    <w:multiLevelType w:val="hybridMultilevel"/>
    <w:tmpl w:val="5642BD98"/>
    <w:lvl w:ilvl="0" w:tplc="2FFEA2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8E90889"/>
    <w:multiLevelType w:val="hybridMultilevel"/>
    <w:tmpl w:val="656C5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A975FB"/>
    <w:multiLevelType w:val="hybridMultilevel"/>
    <w:tmpl w:val="EC54E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AD1A01"/>
    <w:multiLevelType w:val="hybridMultilevel"/>
    <w:tmpl w:val="2A380E3A"/>
    <w:lvl w:ilvl="0" w:tplc="BAF006D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>
    <w:nsid w:val="451C74D3"/>
    <w:multiLevelType w:val="hybridMultilevel"/>
    <w:tmpl w:val="733EB068"/>
    <w:lvl w:ilvl="0" w:tplc="36D015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7154160"/>
    <w:multiLevelType w:val="hybridMultilevel"/>
    <w:tmpl w:val="C6B4962E"/>
    <w:lvl w:ilvl="0" w:tplc="2FFEA2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9C96E05"/>
    <w:multiLevelType w:val="hybridMultilevel"/>
    <w:tmpl w:val="3596484C"/>
    <w:lvl w:ilvl="0" w:tplc="2EE46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BCB76EA"/>
    <w:multiLevelType w:val="hybridMultilevel"/>
    <w:tmpl w:val="EB50F59C"/>
    <w:lvl w:ilvl="0" w:tplc="E7AEC3DA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BDB681C"/>
    <w:multiLevelType w:val="hybridMultilevel"/>
    <w:tmpl w:val="9D428DD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AF238E"/>
    <w:multiLevelType w:val="hybridMultilevel"/>
    <w:tmpl w:val="63EA93C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CC97243"/>
    <w:multiLevelType w:val="hybridMultilevel"/>
    <w:tmpl w:val="73389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5A0105"/>
    <w:multiLevelType w:val="multilevel"/>
    <w:tmpl w:val="136E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F721189"/>
    <w:multiLevelType w:val="hybridMultilevel"/>
    <w:tmpl w:val="11BC9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81477A"/>
    <w:multiLevelType w:val="hybridMultilevel"/>
    <w:tmpl w:val="4FBE7EB8"/>
    <w:lvl w:ilvl="0" w:tplc="283C0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0440C51"/>
    <w:multiLevelType w:val="multilevel"/>
    <w:tmpl w:val="136E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0650C29"/>
    <w:multiLevelType w:val="hybridMultilevel"/>
    <w:tmpl w:val="656C5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2E29A6"/>
    <w:multiLevelType w:val="hybridMultilevel"/>
    <w:tmpl w:val="0B88B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6B32F8"/>
    <w:multiLevelType w:val="hybridMultilevel"/>
    <w:tmpl w:val="8F60C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E66DBB"/>
    <w:multiLevelType w:val="hybridMultilevel"/>
    <w:tmpl w:val="3966557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7">
    <w:nsid w:val="5B5638B6"/>
    <w:multiLevelType w:val="hybridMultilevel"/>
    <w:tmpl w:val="CB4A914A"/>
    <w:lvl w:ilvl="0" w:tplc="45C029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BC903BE"/>
    <w:multiLevelType w:val="hybridMultilevel"/>
    <w:tmpl w:val="C34CD5DA"/>
    <w:lvl w:ilvl="0" w:tplc="73867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C5A45C2"/>
    <w:multiLevelType w:val="hybridMultilevel"/>
    <w:tmpl w:val="50DC7E24"/>
    <w:lvl w:ilvl="0" w:tplc="B588BFD0">
      <w:start w:val="1"/>
      <w:numFmt w:val="lowerLetter"/>
      <w:lvlText w:val="%1."/>
      <w:lvlJc w:val="left"/>
      <w:pPr>
        <w:ind w:left="25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0">
    <w:nsid w:val="5FE64D16"/>
    <w:multiLevelType w:val="hybridMultilevel"/>
    <w:tmpl w:val="FFD4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FFA3634"/>
    <w:multiLevelType w:val="hybridMultilevel"/>
    <w:tmpl w:val="A9883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68340B"/>
    <w:multiLevelType w:val="hybridMultilevel"/>
    <w:tmpl w:val="74E606A2"/>
    <w:lvl w:ilvl="0" w:tplc="C6C4CFB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3">
    <w:nsid w:val="6162415A"/>
    <w:multiLevelType w:val="hybridMultilevel"/>
    <w:tmpl w:val="9D428DD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2367CD8"/>
    <w:multiLevelType w:val="hybridMultilevel"/>
    <w:tmpl w:val="10028C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3C370A5"/>
    <w:multiLevelType w:val="hybridMultilevel"/>
    <w:tmpl w:val="EC54E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276C80"/>
    <w:multiLevelType w:val="hybridMultilevel"/>
    <w:tmpl w:val="9D428DD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4E02F01"/>
    <w:multiLevelType w:val="hybridMultilevel"/>
    <w:tmpl w:val="7A0ED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882507"/>
    <w:multiLevelType w:val="hybridMultilevel"/>
    <w:tmpl w:val="B1802E7E"/>
    <w:lvl w:ilvl="0" w:tplc="41547E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6FDD4E58"/>
    <w:multiLevelType w:val="hybridMultilevel"/>
    <w:tmpl w:val="63B0D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692BB3"/>
    <w:multiLevelType w:val="hybridMultilevel"/>
    <w:tmpl w:val="2B688224"/>
    <w:lvl w:ilvl="0" w:tplc="22522D78">
      <w:start w:val="1"/>
      <w:numFmt w:val="upperRoman"/>
      <w:lvlText w:val="%1."/>
      <w:lvlJc w:val="righ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F47FA2"/>
    <w:multiLevelType w:val="hybridMultilevel"/>
    <w:tmpl w:val="5FC46080"/>
    <w:lvl w:ilvl="0" w:tplc="7982D0C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2">
    <w:nsid w:val="77497B7C"/>
    <w:multiLevelType w:val="hybridMultilevel"/>
    <w:tmpl w:val="2CC051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787B5FCC"/>
    <w:multiLevelType w:val="hybridMultilevel"/>
    <w:tmpl w:val="9D428DD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0"/>
  </w:num>
  <w:num w:numId="3">
    <w:abstractNumId w:val="24"/>
  </w:num>
  <w:num w:numId="4">
    <w:abstractNumId w:val="34"/>
  </w:num>
  <w:num w:numId="5">
    <w:abstractNumId w:val="31"/>
  </w:num>
  <w:num w:numId="6">
    <w:abstractNumId w:val="44"/>
  </w:num>
  <w:num w:numId="7">
    <w:abstractNumId w:val="57"/>
  </w:num>
  <w:num w:numId="8">
    <w:abstractNumId w:val="29"/>
  </w:num>
  <w:num w:numId="9">
    <w:abstractNumId w:val="26"/>
  </w:num>
  <w:num w:numId="10">
    <w:abstractNumId w:val="23"/>
  </w:num>
  <w:num w:numId="11">
    <w:abstractNumId w:val="10"/>
  </w:num>
  <w:num w:numId="12">
    <w:abstractNumId w:val="3"/>
  </w:num>
  <w:num w:numId="13">
    <w:abstractNumId w:val="45"/>
  </w:num>
  <w:num w:numId="14">
    <w:abstractNumId w:val="61"/>
  </w:num>
  <w:num w:numId="15">
    <w:abstractNumId w:val="8"/>
  </w:num>
  <w:num w:numId="16">
    <w:abstractNumId w:val="25"/>
  </w:num>
  <w:num w:numId="17">
    <w:abstractNumId w:val="16"/>
  </w:num>
  <w:num w:numId="18">
    <w:abstractNumId w:val="37"/>
  </w:num>
  <w:num w:numId="19">
    <w:abstractNumId w:val="40"/>
  </w:num>
  <w:num w:numId="20">
    <w:abstractNumId w:val="59"/>
  </w:num>
  <w:num w:numId="21">
    <w:abstractNumId w:val="22"/>
  </w:num>
  <w:num w:numId="22">
    <w:abstractNumId w:val="41"/>
  </w:num>
  <w:num w:numId="23">
    <w:abstractNumId w:val="6"/>
  </w:num>
  <w:num w:numId="24">
    <w:abstractNumId w:val="43"/>
  </w:num>
  <w:num w:numId="25">
    <w:abstractNumId w:val="48"/>
  </w:num>
  <w:num w:numId="26">
    <w:abstractNumId w:val="38"/>
  </w:num>
  <w:num w:numId="27">
    <w:abstractNumId w:val="27"/>
  </w:num>
  <w:num w:numId="28">
    <w:abstractNumId w:val="2"/>
  </w:num>
  <w:num w:numId="29">
    <w:abstractNumId w:val="33"/>
  </w:num>
  <w:num w:numId="30">
    <w:abstractNumId w:val="58"/>
  </w:num>
  <w:num w:numId="31">
    <w:abstractNumId w:val="1"/>
  </w:num>
  <w:num w:numId="32">
    <w:abstractNumId w:val="28"/>
  </w:num>
  <w:num w:numId="33">
    <w:abstractNumId w:val="60"/>
  </w:num>
  <w:num w:numId="34">
    <w:abstractNumId w:val="49"/>
  </w:num>
  <w:num w:numId="35">
    <w:abstractNumId w:val="5"/>
  </w:num>
  <w:num w:numId="36">
    <w:abstractNumId w:val="30"/>
  </w:num>
  <w:num w:numId="37">
    <w:abstractNumId w:val="62"/>
  </w:num>
  <w:num w:numId="38">
    <w:abstractNumId w:val="12"/>
  </w:num>
  <w:num w:numId="39">
    <w:abstractNumId w:val="55"/>
  </w:num>
  <w:num w:numId="40">
    <w:abstractNumId w:val="46"/>
  </w:num>
  <w:num w:numId="41">
    <w:abstractNumId w:val="52"/>
  </w:num>
  <w:num w:numId="42">
    <w:abstractNumId w:val="21"/>
  </w:num>
  <w:num w:numId="43">
    <w:abstractNumId w:val="63"/>
  </w:num>
  <w:num w:numId="44">
    <w:abstractNumId w:val="53"/>
  </w:num>
  <w:num w:numId="45">
    <w:abstractNumId w:val="36"/>
  </w:num>
  <w:num w:numId="46">
    <w:abstractNumId w:val="56"/>
  </w:num>
  <w:num w:numId="47">
    <w:abstractNumId w:val="15"/>
  </w:num>
  <w:num w:numId="48">
    <w:abstractNumId w:val="9"/>
  </w:num>
  <w:num w:numId="49">
    <w:abstractNumId w:val="11"/>
  </w:num>
  <w:num w:numId="50">
    <w:abstractNumId w:val="17"/>
  </w:num>
  <w:num w:numId="51">
    <w:abstractNumId w:val="4"/>
  </w:num>
  <w:num w:numId="52">
    <w:abstractNumId w:val="0"/>
  </w:num>
  <w:num w:numId="53">
    <w:abstractNumId w:val="7"/>
  </w:num>
  <w:num w:numId="54">
    <w:abstractNumId w:val="14"/>
  </w:num>
  <w:num w:numId="55">
    <w:abstractNumId w:val="47"/>
  </w:num>
  <w:num w:numId="56">
    <w:abstractNumId w:val="51"/>
  </w:num>
  <w:num w:numId="57">
    <w:abstractNumId w:val="20"/>
  </w:num>
  <w:num w:numId="58">
    <w:abstractNumId w:val="32"/>
  </w:num>
  <w:num w:numId="59">
    <w:abstractNumId w:val="35"/>
  </w:num>
  <w:num w:numId="60">
    <w:abstractNumId w:val="19"/>
  </w:num>
  <w:num w:numId="61">
    <w:abstractNumId w:val="18"/>
  </w:num>
  <w:num w:numId="62">
    <w:abstractNumId w:val="39"/>
  </w:num>
  <w:num w:numId="63">
    <w:abstractNumId w:val="42"/>
  </w:num>
  <w:num w:numId="64">
    <w:abstractNumId w:val="5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683"/>
    <w:rsid w:val="00000603"/>
    <w:rsid w:val="00000E23"/>
    <w:rsid w:val="00003DB9"/>
    <w:rsid w:val="0000422A"/>
    <w:rsid w:val="00004CB5"/>
    <w:rsid w:val="00006A9B"/>
    <w:rsid w:val="00006BE2"/>
    <w:rsid w:val="0001324C"/>
    <w:rsid w:val="0002021D"/>
    <w:rsid w:val="0002251E"/>
    <w:rsid w:val="000252C9"/>
    <w:rsid w:val="00025ADB"/>
    <w:rsid w:val="0003148A"/>
    <w:rsid w:val="00037B71"/>
    <w:rsid w:val="00044CE8"/>
    <w:rsid w:val="00052565"/>
    <w:rsid w:val="00054CF4"/>
    <w:rsid w:val="00055ADE"/>
    <w:rsid w:val="000573BE"/>
    <w:rsid w:val="00061C46"/>
    <w:rsid w:val="000661DA"/>
    <w:rsid w:val="00070218"/>
    <w:rsid w:val="00073354"/>
    <w:rsid w:val="00076386"/>
    <w:rsid w:val="00077925"/>
    <w:rsid w:val="0008084C"/>
    <w:rsid w:val="00080CB8"/>
    <w:rsid w:val="00082511"/>
    <w:rsid w:val="0008486D"/>
    <w:rsid w:val="000921DE"/>
    <w:rsid w:val="0009230D"/>
    <w:rsid w:val="000937B7"/>
    <w:rsid w:val="000944F7"/>
    <w:rsid w:val="0009531B"/>
    <w:rsid w:val="0009550C"/>
    <w:rsid w:val="000A0BD2"/>
    <w:rsid w:val="000A425C"/>
    <w:rsid w:val="000A7961"/>
    <w:rsid w:val="000B2052"/>
    <w:rsid w:val="000B3244"/>
    <w:rsid w:val="000B399C"/>
    <w:rsid w:val="000B4D70"/>
    <w:rsid w:val="000B57B3"/>
    <w:rsid w:val="000B654A"/>
    <w:rsid w:val="000B73C6"/>
    <w:rsid w:val="000B7489"/>
    <w:rsid w:val="000C7EC0"/>
    <w:rsid w:val="000D1B7C"/>
    <w:rsid w:val="000D2030"/>
    <w:rsid w:val="000D46A8"/>
    <w:rsid w:val="000D58EF"/>
    <w:rsid w:val="000D6679"/>
    <w:rsid w:val="000D6D23"/>
    <w:rsid w:val="000E0E04"/>
    <w:rsid w:val="000E2E14"/>
    <w:rsid w:val="000E401C"/>
    <w:rsid w:val="000E4ED7"/>
    <w:rsid w:val="000E58C9"/>
    <w:rsid w:val="000F6D71"/>
    <w:rsid w:val="000F7536"/>
    <w:rsid w:val="00110582"/>
    <w:rsid w:val="00111B7D"/>
    <w:rsid w:val="00112993"/>
    <w:rsid w:val="001204BB"/>
    <w:rsid w:val="00127463"/>
    <w:rsid w:val="00133800"/>
    <w:rsid w:val="00133CB6"/>
    <w:rsid w:val="001453E7"/>
    <w:rsid w:val="00145C2C"/>
    <w:rsid w:val="00145ED1"/>
    <w:rsid w:val="00150952"/>
    <w:rsid w:val="001510FD"/>
    <w:rsid w:val="001532B4"/>
    <w:rsid w:val="00153B5E"/>
    <w:rsid w:val="00156556"/>
    <w:rsid w:val="001607F2"/>
    <w:rsid w:val="00161074"/>
    <w:rsid w:val="0016195C"/>
    <w:rsid w:val="00164224"/>
    <w:rsid w:val="00167CFC"/>
    <w:rsid w:val="00172DD3"/>
    <w:rsid w:val="00175738"/>
    <w:rsid w:val="00176EEE"/>
    <w:rsid w:val="0018101F"/>
    <w:rsid w:val="0018420B"/>
    <w:rsid w:val="001853C4"/>
    <w:rsid w:val="001904D9"/>
    <w:rsid w:val="001939AF"/>
    <w:rsid w:val="00193B2F"/>
    <w:rsid w:val="001A0E89"/>
    <w:rsid w:val="001A270F"/>
    <w:rsid w:val="001A29C8"/>
    <w:rsid w:val="001A2A2D"/>
    <w:rsid w:val="001A4E45"/>
    <w:rsid w:val="001B2E13"/>
    <w:rsid w:val="001B39D9"/>
    <w:rsid w:val="001B4FC7"/>
    <w:rsid w:val="001B6D55"/>
    <w:rsid w:val="001C4279"/>
    <w:rsid w:val="001C4A87"/>
    <w:rsid w:val="001C57B3"/>
    <w:rsid w:val="001D1861"/>
    <w:rsid w:val="001D3008"/>
    <w:rsid w:val="001D6915"/>
    <w:rsid w:val="001E0358"/>
    <w:rsid w:val="001E2107"/>
    <w:rsid w:val="001E2828"/>
    <w:rsid w:val="001E3D11"/>
    <w:rsid w:val="001E7CE5"/>
    <w:rsid w:val="001F3D65"/>
    <w:rsid w:val="0020139A"/>
    <w:rsid w:val="00203FB1"/>
    <w:rsid w:val="00205A8F"/>
    <w:rsid w:val="00206585"/>
    <w:rsid w:val="00207633"/>
    <w:rsid w:val="00207A6B"/>
    <w:rsid w:val="00210362"/>
    <w:rsid w:val="00211514"/>
    <w:rsid w:val="00211A90"/>
    <w:rsid w:val="00212EA3"/>
    <w:rsid w:val="00224D94"/>
    <w:rsid w:val="0022671B"/>
    <w:rsid w:val="0023104C"/>
    <w:rsid w:val="002360DC"/>
    <w:rsid w:val="00240621"/>
    <w:rsid w:val="00245AF3"/>
    <w:rsid w:val="00246A1C"/>
    <w:rsid w:val="0025058C"/>
    <w:rsid w:val="002520B7"/>
    <w:rsid w:val="00252750"/>
    <w:rsid w:val="00253F60"/>
    <w:rsid w:val="002549BD"/>
    <w:rsid w:val="00254A46"/>
    <w:rsid w:val="00254BCD"/>
    <w:rsid w:val="00257EA2"/>
    <w:rsid w:val="002608BC"/>
    <w:rsid w:val="00261250"/>
    <w:rsid w:val="00261775"/>
    <w:rsid w:val="00261D82"/>
    <w:rsid w:val="002633E1"/>
    <w:rsid w:val="00263744"/>
    <w:rsid w:val="00267BFB"/>
    <w:rsid w:val="0027191E"/>
    <w:rsid w:val="00271CE6"/>
    <w:rsid w:val="00273B55"/>
    <w:rsid w:val="00276169"/>
    <w:rsid w:val="00277431"/>
    <w:rsid w:val="00284429"/>
    <w:rsid w:val="002845CC"/>
    <w:rsid w:val="00284C30"/>
    <w:rsid w:val="00285CBF"/>
    <w:rsid w:val="002865A0"/>
    <w:rsid w:val="00287C92"/>
    <w:rsid w:val="002967FF"/>
    <w:rsid w:val="0029752B"/>
    <w:rsid w:val="002A6A38"/>
    <w:rsid w:val="002B103C"/>
    <w:rsid w:val="002B3CFC"/>
    <w:rsid w:val="002B6478"/>
    <w:rsid w:val="002C2F38"/>
    <w:rsid w:val="002C36C4"/>
    <w:rsid w:val="002D2CA4"/>
    <w:rsid w:val="002D6D41"/>
    <w:rsid w:val="002E17A3"/>
    <w:rsid w:val="002E218B"/>
    <w:rsid w:val="002E4EB5"/>
    <w:rsid w:val="002F08E9"/>
    <w:rsid w:val="002F1B1D"/>
    <w:rsid w:val="002F1FD5"/>
    <w:rsid w:val="002F2DF7"/>
    <w:rsid w:val="002F3338"/>
    <w:rsid w:val="002F60DC"/>
    <w:rsid w:val="00300071"/>
    <w:rsid w:val="003008CE"/>
    <w:rsid w:val="00302D40"/>
    <w:rsid w:val="00303A5F"/>
    <w:rsid w:val="00304888"/>
    <w:rsid w:val="00307D30"/>
    <w:rsid w:val="003125EC"/>
    <w:rsid w:val="003176E6"/>
    <w:rsid w:val="00322612"/>
    <w:rsid w:val="00334A6E"/>
    <w:rsid w:val="0033619A"/>
    <w:rsid w:val="00346080"/>
    <w:rsid w:val="00350745"/>
    <w:rsid w:val="0035087F"/>
    <w:rsid w:val="00352A59"/>
    <w:rsid w:val="0035472D"/>
    <w:rsid w:val="003548AE"/>
    <w:rsid w:val="00356265"/>
    <w:rsid w:val="00356EF4"/>
    <w:rsid w:val="00357364"/>
    <w:rsid w:val="003626B5"/>
    <w:rsid w:val="00362F4F"/>
    <w:rsid w:val="00367D23"/>
    <w:rsid w:val="003717A0"/>
    <w:rsid w:val="00372A9A"/>
    <w:rsid w:val="00374DD5"/>
    <w:rsid w:val="00374FF1"/>
    <w:rsid w:val="0037585F"/>
    <w:rsid w:val="003762B5"/>
    <w:rsid w:val="0037688F"/>
    <w:rsid w:val="00377821"/>
    <w:rsid w:val="00377947"/>
    <w:rsid w:val="00381957"/>
    <w:rsid w:val="00386505"/>
    <w:rsid w:val="00393ABF"/>
    <w:rsid w:val="00397C3B"/>
    <w:rsid w:val="003A13A4"/>
    <w:rsid w:val="003A1B77"/>
    <w:rsid w:val="003A2DDC"/>
    <w:rsid w:val="003A3883"/>
    <w:rsid w:val="003A72CF"/>
    <w:rsid w:val="003C1F0B"/>
    <w:rsid w:val="003C301D"/>
    <w:rsid w:val="003C5C41"/>
    <w:rsid w:val="003D0852"/>
    <w:rsid w:val="003D6D62"/>
    <w:rsid w:val="003E04F8"/>
    <w:rsid w:val="003E09D8"/>
    <w:rsid w:val="003E25AE"/>
    <w:rsid w:val="003E4E42"/>
    <w:rsid w:val="003F0529"/>
    <w:rsid w:val="003F4DC7"/>
    <w:rsid w:val="003F60B2"/>
    <w:rsid w:val="003F6A39"/>
    <w:rsid w:val="00401723"/>
    <w:rsid w:val="0040242E"/>
    <w:rsid w:val="00404190"/>
    <w:rsid w:val="004067BA"/>
    <w:rsid w:val="004155FF"/>
    <w:rsid w:val="00415E82"/>
    <w:rsid w:val="00416FE6"/>
    <w:rsid w:val="00420ECD"/>
    <w:rsid w:val="0042447D"/>
    <w:rsid w:val="004255B5"/>
    <w:rsid w:val="0043058E"/>
    <w:rsid w:val="00431F55"/>
    <w:rsid w:val="00434C58"/>
    <w:rsid w:val="00435820"/>
    <w:rsid w:val="00437B7B"/>
    <w:rsid w:val="00437E76"/>
    <w:rsid w:val="00443609"/>
    <w:rsid w:val="004457C2"/>
    <w:rsid w:val="00447896"/>
    <w:rsid w:val="00452B37"/>
    <w:rsid w:val="00455722"/>
    <w:rsid w:val="004611A1"/>
    <w:rsid w:val="004637D1"/>
    <w:rsid w:val="004640FA"/>
    <w:rsid w:val="00467114"/>
    <w:rsid w:val="00473AA9"/>
    <w:rsid w:val="00476080"/>
    <w:rsid w:val="00477340"/>
    <w:rsid w:val="00481BF6"/>
    <w:rsid w:val="00485D7C"/>
    <w:rsid w:val="00486305"/>
    <w:rsid w:val="00487DCF"/>
    <w:rsid w:val="0049081E"/>
    <w:rsid w:val="00491D52"/>
    <w:rsid w:val="004920BF"/>
    <w:rsid w:val="004922A0"/>
    <w:rsid w:val="004979B2"/>
    <w:rsid w:val="004A1035"/>
    <w:rsid w:val="004A5BFB"/>
    <w:rsid w:val="004A69AD"/>
    <w:rsid w:val="004B09CE"/>
    <w:rsid w:val="004B3683"/>
    <w:rsid w:val="004C678E"/>
    <w:rsid w:val="004D11E5"/>
    <w:rsid w:val="004D1F2C"/>
    <w:rsid w:val="004D2A4C"/>
    <w:rsid w:val="004D4712"/>
    <w:rsid w:val="004E05F9"/>
    <w:rsid w:val="004E08AE"/>
    <w:rsid w:val="004E3CA0"/>
    <w:rsid w:val="004E442D"/>
    <w:rsid w:val="004F6BD0"/>
    <w:rsid w:val="004F736D"/>
    <w:rsid w:val="00501DBC"/>
    <w:rsid w:val="00506FEA"/>
    <w:rsid w:val="00507F66"/>
    <w:rsid w:val="00513412"/>
    <w:rsid w:val="00515BCE"/>
    <w:rsid w:val="00516227"/>
    <w:rsid w:val="005174F7"/>
    <w:rsid w:val="00520C71"/>
    <w:rsid w:val="005246BE"/>
    <w:rsid w:val="00527188"/>
    <w:rsid w:val="0053126B"/>
    <w:rsid w:val="00531421"/>
    <w:rsid w:val="005328F1"/>
    <w:rsid w:val="00532BCC"/>
    <w:rsid w:val="00534F92"/>
    <w:rsid w:val="0053697A"/>
    <w:rsid w:val="00540A4F"/>
    <w:rsid w:val="0054588D"/>
    <w:rsid w:val="00547C9B"/>
    <w:rsid w:val="005520E4"/>
    <w:rsid w:val="00552977"/>
    <w:rsid w:val="00553FC0"/>
    <w:rsid w:val="0055459E"/>
    <w:rsid w:val="00554BF0"/>
    <w:rsid w:val="00555187"/>
    <w:rsid w:val="005564DA"/>
    <w:rsid w:val="00557DA4"/>
    <w:rsid w:val="00562032"/>
    <w:rsid w:val="00562430"/>
    <w:rsid w:val="00565DD0"/>
    <w:rsid w:val="0057216D"/>
    <w:rsid w:val="005734FC"/>
    <w:rsid w:val="005754C6"/>
    <w:rsid w:val="00575F9A"/>
    <w:rsid w:val="00576CFB"/>
    <w:rsid w:val="005853F9"/>
    <w:rsid w:val="005908D5"/>
    <w:rsid w:val="0059106D"/>
    <w:rsid w:val="00592289"/>
    <w:rsid w:val="00595C4C"/>
    <w:rsid w:val="005968B5"/>
    <w:rsid w:val="005A0797"/>
    <w:rsid w:val="005A2839"/>
    <w:rsid w:val="005A30D2"/>
    <w:rsid w:val="005B1918"/>
    <w:rsid w:val="005B655E"/>
    <w:rsid w:val="005C1F86"/>
    <w:rsid w:val="005C267E"/>
    <w:rsid w:val="005C6BD5"/>
    <w:rsid w:val="005D2ABD"/>
    <w:rsid w:val="005E7EB2"/>
    <w:rsid w:val="005F3837"/>
    <w:rsid w:val="005F43B1"/>
    <w:rsid w:val="005F44CF"/>
    <w:rsid w:val="005F5634"/>
    <w:rsid w:val="005F6535"/>
    <w:rsid w:val="005F65B2"/>
    <w:rsid w:val="005F6FBC"/>
    <w:rsid w:val="006001EE"/>
    <w:rsid w:val="006026F3"/>
    <w:rsid w:val="006072B2"/>
    <w:rsid w:val="00613FF8"/>
    <w:rsid w:val="0061495D"/>
    <w:rsid w:val="00615162"/>
    <w:rsid w:val="0061683A"/>
    <w:rsid w:val="006221DB"/>
    <w:rsid w:val="00623AB0"/>
    <w:rsid w:val="00627F4C"/>
    <w:rsid w:val="00633B9A"/>
    <w:rsid w:val="00636ADA"/>
    <w:rsid w:val="0064010F"/>
    <w:rsid w:val="00640644"/>
    <w:rsid w:val="00640E69"/>
    <w:rsid w:val="00643407"/>
    <w:rsid w:val="006439A5"/>
    <w:rsid w:val="00646E19"/>
    <w:rsid w:val="00647A48"/>
    <w:rsid w:val="00647C6B"/>
    <w:rsid w:val="00650480"/>
    <w:rsid w:val="00652C52"/>
    <w:rsid w:val="00655806"/>
    <w:rsid w:val="006604C0"/>
    <w:rsid w:val="0066051A"/>
    <w:rsid w:val="00665ED5"/>
    <w:rsid w:val="00667389"/>
    <w:rsid w:val="00667B0A"/>
    <w:rsid w:val="0067317C"/>
    <w:rsid w:val="00676F3C"/>
    <w:rsid w:val="00682494"/>
    <w:rsid w:val="00683B27"/>
    <w:rsid w:val="00693FEC"/>
    <w:rsid w:val="00694DF5"/>
    <w:rsid w:val="00697837"/>
    <w:rsid w:val="006A0887"/>
    <w:rsid w:val="006A0C00"/>
    <w:rsid w:val="006A19D5"/>
    <w:rsid w:val="006A54BA"/>
    <w:rsid w:val="006A6649"/>
    <w:rsid w:val="006B10F8"/>
    <w:rsid w:val="006B16D6"/>
    <w:rsid w:val="006B4D9B"/>
    <w:rsid w:val="006C3EA2"/>
    <w:rsid w:val="006C505E"/>
    <w:rsid w:val="006C68F4"/>
    <w:rsid w:val="006C6A73"/>
    <w:rsid w:val="006D0001"/>
    <w:rsid w:val="006D1DD3"/>
    <w:rsid w:val="006E1390"/>
    <w:rsid w:val="006E4701"/>
    <w:rsid w:val="006E4F4F"/>
    <w:rsid w:val="006F01F1"/>
    <w:rsid w:val="006F1AAB"/>
    <w:rsid w:val="006F5E93"/>
    <w:rsid w:val="00702F47"/>
    <w:rsid w:val="0070360D"/>
    <w:rsid w:val="00711661"/>
    <w:rsid w:val="007124D0"/>
    <w:rsid w:val="00713C68"/>
    <w:rsid w:val="0072001B"/>
    <w:rsid w:val="007200C2"/>
    <w:rsid w:val="0072074F"/>
    <w:rsid w:val="00720FE2"/>
    <w:rsid w:val="007224DF"/>
    <w:rsid w:val="00725950"/>
    <w:rsid w:val="0073343B"/>
    <w:rsid w:val="007400A7"/>
    <w:rsid w:val="00740214"/>
    <w:rsid w:val="0074084F"/>
    <w:rsid w:val="00740EB1"/>
    <w:rsid w:val="007414C1"/>
    <w:rsid w:val="007426A1"/>
    <w:rsid w:val="00743FA0"/>
    <w:rsid w:val="00745294"/>
    <w:rsid w:val="0075637A"/>
    <w:rsid w:val="00756C7C"/>
    <w:rsid w:val="00760E96"/>
    <w:rsid w:val="00762BD9"/>
    <w:rsid w:val="0076467D"/>
    <w:rsid w:val="00765263"/>
    <w:rsid w:val="007659C3"/>
    <w:rsid w:val="0077128C"/>
    <w:rsid w:val="00771589"/>
    <w:rsid w:val="00773B07"/>
    <w:rsid w:val="00775F83"/>
    <w:rsid w:val="00776A9D"/>
    <w:rsid w:val="00790B72"/>
    <w:rsid w:val="00790C1E"/>
    <w:rsid w:val="00790C38"/>
    <w:rsid w:val="00793BA4"/>
    <w:rsid w:val="00794670"/>
    <w:rsid w:val="00795806"/>
    <w:rsid w:val="007A15AD"/>
    <w:rsid w:val="007A1A7D"/>
    <w:rsid w:val="007A51D7"/>
    <w:rsid w:val="007A6431"/>
    <w:rsid w:val="007A789C"/>
    <w:rsid w:val="007B1661"/>
    <w:rsid w:val="007B5D60"/>
    <w:rsid w:val="007C0B65"/>
    <w:rsid w:val="007C0E2A"/>
    <w:rsid w:val="007C6202"/>
    <w:rsid w:val="007D3AE1"/>
    <w:rsid w:val="007D6226"/>
    <w:rsid w:val="007D6420"/>
    <w:rsid w:val="007E0035"/>
    <w:rsid w:val="007E02CD"/>
    <w:rsid w:val="007E0F06"/>
    <w:rsid w:val="007E24C6"/>
    <w:rsid w:val="007E45A2"/>
    <w:rsid w:val="007E4DD4"/>
    <w:rsid w:val="007F0070"/>
    <w:rsid w:val="007F0EF2"/>
    <w:rsid w:val="007F1895"/>
    <w:rsid w:val="007F5ECF"/>
    <w:rsid w:val="00804138"/>
    <w:rsid w:val="008056A2"/>
    <w:rsid w:val="0082066E"/>
    <w:rsid w:val="008210D6"/>
    <w:rsid w:val="00821F1E"/>
    <w:rsid w:val="008228AD"/>
    <w:rsid w:val="00826D24"/>
    <w:rsid w:val="00830CB5"/>
    <w:rsid w:val="008359FF"/>
    <w:rsid w:val="008427D6"/>
    <w:rsid w:val="00843AF7"/>
    <w:rsid w:val="0084462B"/>
    <w:rsid w:val="00847B6E"/>
    <w:rsid w:val="0085330D"/>
    <w:rsid w:val="00856AF0"/>
    <w:rsid w:val="0086069C"/>
    <w:rsid w:val="00861268"/>
    <w:rsid w:val="00862BF7"/>
    <w:rsid w:val="008640CF"/>
    <w:rsid w:val="008649CD"/>
    <w:rsid w:val="0087054A"/>
    <w:rsid w:val="00870C2E"/>
    <w:rsid w:val="00875542"/>
    <w:rsid w:val="00877937"/>
    <w:rsid w:val="0088111D"/>
    <w:rsid w:val="00884FEB"/>
    <w:rsid w:val="00886C9F"/>
    <w:rsid w:val="00892E36"/>
    <w:rsid w:val="0089485C"/>
    <w:rsid w:val="008954F9"/>
    <w:rsid w:val="008A0226"/>
    <w:rsid w:val="008A1E26"/>
    <w:rsid w:val="008A3F7A"/>
    <w:rsid w:val="008A4658"/>
    <w:rsid w:val="008A4E46"/>
    <w:rsid w:val="008B7B74"/>
    <w:rsid w:val="008C0755"/>
    <w:rsid w:val="008C10F6"/>
    <w:rsid w:val="008C14E7"/>
    <w:rsid w:val="008C7DEA"/>
    <w:rsid w:val="008D127A"/>
    <w:rsid w:val="008D1432"/>
    <w:rsid w:val="008D2053"/>
    <w:rsid w:val="008D7DC5"/>
    <w:rsid w:val="008E1748"/>
    <w:rsid w:val="008E6356"/>
    <w:rsid w:val="008E69DF"/>
    <w:rsid w:val="008E6B16"/>
    <w:rsid w:val="009017E8"/>
    <w:rsid w:val="00905352"/>
    <w:rsid w:val="00905CA0"/>
    <w:rsid w:val="009126B5"/>
    <w:rsid w:val="009126D5"/>
    <w:rsid w:val="009135B0"/>
    <w:rsid w:val="009232DA"/>
    <w:rsid w:val="009244AC"/>
    <w:rsid w:val="00931E7C"/>
    <w:rsid w:val="0093203F"/>
    <w:rsid w:val="00932DA8"/>
    <w:rsid w:val="009401AC"/>
    <w:rsid w:val="009408E4"/>
    <w:rsid w:val="009413CF"/>
    <w:rsid w:val="00943AB8"/>
    <w:rsid w:val="00945CF3"/>
    <w:rsid w:val="0094642C"/>
    <w:rsid w:val="009475EF"/>
    <w:rsid w:val="00951AED"/>
    <w:rsid w:val="00953CDC"/>
    <w:rsid w:val="00960F00"/>
    <w:rsid w:val="009611D0"/>
    <w:rsid w:val="00964448"/>
    <w:rsid w:val="009647B9"/>
    <w:rsid w:val="0096636B"/>
    <w:rsid w:val="0097346D"/>
    <w:rsid w:val="009737D1"/>
    <w:rsid w:val="00974AE2"/>
    <w:rsid w:val="00975308"/>
    <w:rsid w:val="0097576A"/>
    <w:rsid w:val="00977474"/>
    <w:rsid w:val="00977BE8"/>
    <w:rsid w:val="009807EC"/>
    <w:rsid w:val="00982B0E"/>
    <w:rsid w:val="009908C9"/>
    <w:rsid w:val="00992956"/>
    <w:rsid w:val="009A051C"/>
    <w:rsid w:val="009A14E0"/>
    <w:rsid w:val="009B754E"/>
    <w:rsid w:val="009C0617"/>
    <w:rsid w:val="009C1D62"/>
    <w:rsid w:val="009C2061"/>
    <w:rsid w:val="009C4779"/>
    <w:rsid w:val="009C79D9"/>
    <w:rsid w:val="009D11A6"/>
    <w:rsid w:val="009E5008"/>
    <w:rsid w:val="009E5E1D"/>
    <w:rsid w:val="009F23DF"/>
    <w:rsid w:val="009F572A"/>
    <w:rsid w:val="009F7257"/>
    <w:rsid w:val="00A000E8"/>
    <w:rsid w:val="00A02826"/>
    <w:rsid w:val="00A10E73"/>
    <w:rsid w:val="00A12B25"/>
    <w:rsid w:val="00A15496"/>
    <w:rsid w:val="00A23B48"/>
    <w:rsid w:val="00A25F09"/>
    <w:rsid w:val="00A26D04"/>
    <w:rsid w:val="00A270C9"/>
    <w:rsid w:val="00A30473"/>
    <w:rsid w:val="00A31946"/>
    <w:rsid w:val="00A3253E"/>
    <w:rsid w:val="00A331DA"/>
    <w:rsid w:val="00A369B8"/>
    <w:rsid w:val="00A44C39"/>
    <w:rsid w:val="00A45711"/>
    <w:rsid w:val="00A46EB4"/>
    <w:rsid w:val="00A473E8"/>
    <w:rsid w:val="00A50405"/>
    <w:rsid w:val="00A52F8B"/>
    <w:rsid w:val="00A54E14"/>
    <w:rsid w:val="00A57064"/>
    <w:rsid w:val="00A61924"/>
    <w:rsid w:val="00A61EA7"/>
    <w:rsid w:val="00A63FE5"/>
    <w:rsid w:val="00A666BC"/>
    <w:rsid w:val="00A67B08"/>
    <w:rsid w:val="00A76112"/>
    <w:rsid w:val="00A76769"/>
    <w:rsid w:val="00A82C2B"/>
    <w:rsid w:val="00A84AD6"/>
    <w:rsid w:val="00A868BA"/>
    <w:rsid w:val="00A87B15"/>
    <w:rsid w:val="00A9088F"/>
    <w:rsid w:val="00A919BB"/>
    <w:rsid w:val="00A96F35"/>
    <w:rsid w:val="00AA0394"/>
    <w:rsid w:val="00AA17A9"/>
    <w:rsid w:val="00AA3279"/>
    <w:rsid w:val="00AA34F9"/>
    <w:rsid w:val="00AA78D7"/>
    <w:rsid w:val="00AB0BF2"/>
    <w:rsid w:val="00AB11CB"/>
    <w:rsid w:val="00AB13FD"/>
    <w:rsid w:val="00AB3B7E"/>
    <w:rsid w:val="00AB4B44"/>
    <w:rsid w:val="00AC12C0"/>
    <w:rsid w:val="00AC2534"/>
    <w:rsid w:val="00AC6E9D"/>
    <w:rsid w:val="00AC7BAD"/>
    <w:rsid w:val="00AC7D73"/>
    <w:rsid w:val="00AD1666"/>
    <w:rsid w:val="00AE2396"/>
    <w:rsid w:val="00AF320E"/>
    <w:rsid w:val="00AF72AB"/>
    <w:rsid w:val="00B012E2"/>
    <w:rsid w:val="00B03909"/>
    <w:rsid w:val="00B0464E"/>
    <w:rsid w:val="00B072FD"/>
    <w:rsid w:val="00B10758"/>
    <w:rsid w:val="00B14FDE"/>
    <w:rsid w:val="00B16315"/>
    <w:rsid w:val="00B16DF8"/>
    <w:rsid w:val="00B214B6"/>
    <w:rsid w:val="00B272C1"/>
    <w:rsid w:val="00B304DC"/>
    <w:rsid w:val="00B30BF6"/>
    <w:rsid w:val="00B30D97"/>
    <w:rsid w:val="00B32A56"/>
    <w:rsid w:val="00B3618C"/>
    <w:rsid w:val="00B45486"/>
    <w:rsid w:val="00B54008"/>
    <w:rsid w:val="00B567F5"/>
    <w:rsid w:val="00B57A71"/>
    <w:rsid w:val="00B61505"/>
    <w:rsid w:val="00B63728"/>
    <w:rsid w:val="00B64233"/>
    <w:rsid w:val="00B6556D"/>
    <w:rsid w:val="00B66874"/>
    <w:rsid w:val="00B6774D"/>
    <w:rsid w:val="00B679BA"/>
    <w:rsid w:val="00B70A9C"/>
    <w:rsid w:val="00B714C9"/>
    <w:rsid w:val="00B73132"/>
    <w:rsid w:val="00B73F56"/>
    <w:rsid w:val="00B75B43"/>
    <w:rsid w:val="00B80A77"/>
    <w:rsid w:val="00B959DB"/>
    <w:rsid w:val="00B97B1C"/>
    <w:rsid w:val="00BA324F"/>
    <w:rsid w:val="00BA362C"/>
    <w:rsid w:val="00BA78CB"/>
    <w:rsid w:val="00BB0B47"/>
    <w:rsid w:val="00BB556B"/>
    <w:rsid w:val="00BC0379"/>
    <w:rsid w:val="00BC1F66"/>
    <w:rsid w:val="00BD19E7"/>
    <w:rsid w:val="00BD1AD9"/>
    <w:rsid w:val="00BD5729"/>
    <w:rsid w:val="00BD6019"/>
    <w:rsid w:val="00BD6684"/>
    <w:rsid w:val="00BD788C"/>
    <w:rsid w:val="00BD7C47"/>
    <w:rsid w:val="00BD7DC7"/>
    <w:rsid w:val="00BE681E"/>
    <w:rsid w:val="00BE7E49"/>
    <w:rsid w:val="00BF292F"/>
    <w:rsid w:val="00BF3177"/>
    <w:rsid w:val="00BF3995"/>
    <w:rsid w:val="00BF4BE3"/>
    <w:rsid w:val="00C039BE"/>
    <w:rsid w:val="00C069E2"/>
    <w:rsid w:val="00C10070"/>
    <w:rsid w:val="00C17312"/>
    <w:rsid w:val="00C21A18"/>
    <w:rsid w:val="00C246B5"/>
    <w:rsid w:val="00C248AE"/>
    <w:rsid w:val="00C25E4E"/>
    <w:rsid w:val="00C26719"/>
    <w:rsid w:val="00C31C8C"/>
    <w:rsid w:val="00C35310"/>
    <w:rsid w:val="00C462CC"/>
    <w:rsid w:val="00C53092"/>
    <w:rsid w:val="00C545A1"/>
    <w:rsid w:val="00C55042"/>
    <w:rsid w:val="00C557EE"/>
    <w:rsid w:val="00C56A65"/>
    <w:rsid w:val="00C573B4"/>
    <w:rsid w:val="00C577EE"/>
    <w:rsid w:val="00C62E5D"/>
    <w:rsid w:val="00C65A14"/>
    <w:rsid w:val="00C67322"/>
    <w:rsid w:val="00C723F2"/>
    <w:rsid w:val="00C749C1"/>
    <w:rsid w:val="00C75FC0"/>
    <w:rsid w:val="00C76A56"/>
    <w:rsid w:val="00C76C26"/>
    <w:rsid w:val="00C82F94"/>
    <w:rsid w:val="00C83629"/>
    <w:rsid w:val="00C836BA"/>
    <w:rsid w:val="00C84E39"/>
    <w:rsid w:val="00C874A0"/>
    <w:rsid w:val="00C9270F"/>
    <w:rsid w:val="00C967F0"/>
    <w:rsid w:val="00CA1077"/>
    <w:rsid w:val="00CA1D5F"/>
    <w:rsid w:val="00CA3365"/>
    <w:rsid w:val="00CA3808"/>
    <w:rsid w:val="00CA4901"/>
    <w:rsid w:val="00CB117D"/>
    <w:rsid w:val="00CB4E09"/>
    <w:rsid w:val="00CB64EC"/>
    <w:rsid w:val="00CB7AD5"/>
    <w:rsid w:val="00CC28ED"/>
    <w:rsid w:val="00CC324D"/>
    <w:rsid w:val="00CC5863"/>
    <w:rsid w:val="00CD1F7C"/>
    <w:rsid w:val="00CD4CDE"/>
    <w:rsid w:val="00CE35EA"/>
    <w:rsid w:val="00CE6C9E"/>
    <w:rsid w:val="00CE7C19"/>
    <w:rsid w:val="00CF0581"/>
    <w:rsid w:val="00CF1314"/>
    <w:rsid w:val="00CF4271"/>
    <w:rsid w:val="00CF72D3"/>
    <w:rsid w:val="00D02E32"/>
    <w:rsid w:val="00D04D44"/>
    <w:rsid w:val="00D07C6B"/>
    <w:rsid w:val="00D13675"/>
    <w:rsid w:val="00D15E84"/>
    <w:rsid w:val="00D22ACF"/>
    <w:rsid w:val="00D27491"/>
    <w:rsid w:val="00D46299"/>
    <w:rsid w:val="00D50CF9"/>
    <w:rsid w:val="00D53459"/>
    <w:rsid w:val="00D53911"/>
    <w:rsid w:val="00D54D6E"/>
    <w:rsid w:val="00D57930"/>
    <w:rsid w:val="00D61ED1"/>
    <w:rsid w:val="00D624E3"/>
    <w:rsid w:val="00D72305"/>
    <w:rsid w:val="00D74AAA"/>
    <w:rsid w:val="00D74D12"/>
    <w:rsid w:val="00D765DC"/>
    <w:rsid w:val="00D7667A"/>
    <w:rsid w:val="00D800AE"/>
    <w:rsid w:val="00D8533B"/>
    <w:rsid w:val="00D87D60"/>
    <w:rsid w:val="00D9054F"/>
    <w:rsid w:val="00D9330E"/>
    <w:rsid w:val="00D973A6"/>
    <w:rsid w:val="00DA2178"/>
    <w:rsid w:val="00DA31F8"/>
    <w:rsid w:val="00DA7F01"/>
    <w:rsid w:val="00DB3D21"/>
    <w:rsid w:val="00DB44C8"/>
    <w:rsid w:val="00DB4A77"/>
    <w:rsid w:val="00DB5FF1"/>
    <w:rsid w:val="00DC0215"/>
    <w:rsid w:val="00DC13B8"/>
    <w:rsid w:val="00DC3BB6"/>
    <w:rsid w:val="00DC4EE2"/>
    <w:rsid w:val="00DC74E6"/>
    <w:rsid w:val="00DC7ABE"/>
    <w:rsid w:val="00DD0A55"/>
    <w:rsid w:val="00DD5BD2"/>
    <w:rsid w:val="00DD664B"/>
    <w:rsid w:val="00DE017D"/>
    <w:rsid w:val="00DE05AD"/>
    <w:rsid w:val="00DE143E"/>
    <w:rsid w:val="00DE159E"/>
    <w:rsid w:val="00DF760E"/>
    <w:rsid w:val="00E0194B"/>
    <w:rsid w:val="00E0195D"/>
    <w:rsid w:val="00E0269F"/>
    <w:rsid w:val="00E0447C"/>
    <w:rsid w:val="00E047A7"/>
    <w:rsid w:val="00E0488D"/>
    <w:rsid w:val="00E07D2E"/>
    <w:rsid w:val="00E106C4"/>
    <w:rsid w:val="00E13316"/>
    <w:rsid w:val="00E135D9"/>
    <w:rsid w:val="00E17039"/>
    <w:rsid w:val="00E20276"/>
    <w:rsid w:val="00E20619"/>
    <w:rsid w:val="00E2335D"/>
    <w:rsid w:val="00E2354F"/>
    <w:rsid w:val="00E267E7"/>
    <w:rsid w:val="00E30424"/>
    <w:rsid w:val="00E33F49"/>
    <w:rsid w:val="00E363DE"/>
    <w:rsid w:val="00E37638"/>
    <w:rsid w:val="00E40494"/>
    <w:rsid w:val="00E432D9"/>
    <w:rsid w:val="00E5150A"/>
    <w:rsid w:val="00E52979"/>
    <w:rsid w:val="00E53F43"/>
    <w:rsid w:val="00E54C15"/>
    <w:rsid w:val="00E54E36"/>
    <w:rsid w:val="00E5633D"/>
    <w:rsid w:val="00E57D50"/>
    <w:rsid w:val="00E60585"/>
    <w:rsid w:val="00E60977"/>
    <w:rsid w:val="00E66AC3"/>
    <w:rsid w:val="00E67F16"/>
    <w:rsid w:val="00E70052"/>
    <w:rsid w:val="00E70EA3"/>
    <w:rsid w:val="00E72CD8"/>
    <w:rsid w:val="00E73393"/>
    <w:rsid w:val="00E73497"/>
    <w:rsid w:val="00E73781"/>
    <w:rsid w:val="00E75B8E"/>
    <w:rsid w:val="00E75D9E"/>
    <w:rsid w:val="00E768DF"/>
    <w:rsid w:val="00E77FA0"/>
    <w:rsid w:val="00E838C2"/>
    <w:rsid w:val="00E902AC"/>
    <w:rsid w:val="00E95C7A"/>
    <w:rsid w:val="00E96150"/>
    <w:rsid w:val="00EA1344"/>
    <w:rsid w:val="00EA1FAA"/>
    <w:rsid w:val="00EA236A"/>
    <w:rsid w:val="00EA434B"/>
    <w:rsid w:val="00EA442C"/>
    <w:rsid w:val="00EA447A"/>
    <w:rsid w:val="00EB0DB2"/>
    <w:rsid w:val="00EB337D"/>
    <w:rsid w:val="00EB43DE"/>
    <w:rsid w:val="00EB6407"/>
    <w:rsid w:val="00EC19BD"/>
    <w:rsid w:val="00EC1DEA"/>
    <w:rsid w:val="00EC1F26"/>
    <w:rsid w:val="00ED0CBF"/>
    <w:rsid w:val="00ED41CE"/>
    <w:rsid w:val="00ED4990"/>
    <w:rsid w:val="00ED4A5A"/>
    <w:rsid w:val="00ED5322"/>
    <w:rsid w:val="00ED6833"/>
    <w:rsid w:val="00EE0869"/>
    <w:rsid w:val="00EE4585"/>
    <w:rsid w:val="00EE6B99"/>
    <w:rsid w:val="00EE7349"/>
    <w:rsid w:val="00EF13F6"/>
    <w:rsid w:val="00EF24FE"/>
    <w:rsid w:val="00EF342E"/>
    <w:rsid w:val="00EF3B47"/>
    <w:rsid w:val="00F003C2"/>
    <w:rsid w:val="00F03161"/>
    <w:rsid w:val="00F05ED7"/>
    <w:rsid w:val="00F07C6F"/>
    <w:rsid w:val="00F1079D"/>
    <w:rsid w:val="00F12715"/>
    <w:rsid w:val="00F13CDF"/>
    <w:rsid w:val="00F14577"/>
    <w:rsid w:val="00F15A93"/>
    <w:rsid w:val="00F21E9F"/>
    <w:rsid w:val="00F22C8D"/>
    <w:rsid w:val="00F23152"/>
    <w:rsid w:val="00F23FCF"/>
    <w:rsid w:val="00F24DA1"/>
    <w:rsid w:val="00F2760F"/>
    <w:rsid w:val="00F3120D"/>
    <w:rsid w:val="00F326E3"/>
    <w:rsid w:val="00F363B0"/>
    <w:rsid w:val="00F36565"/>
    <w:rsid w:val="00F43B61"/>
    <w:rsid w:val="00F4480C"/>
    <w:rsid w:val="00F44E7C"/>
    <w:rsid w:val="00F45A15"/>
    <w:rsid w:val="00F54EF6"/>
    <w:rsid w:val="00F55D6A"/>
    <w:rsid w:val="00F6128C"/>
    <w:rsid w:val="00F62D06"/>
    <w:rsid w:val="00F6423B"/>
    <w:rsid w:val="00F64255"/>
    <w:rsid w:val="00F729B0"/>
    <w:rsid w:val="00F804E9"/>
    <w:rsid w:val="00F832BB"/>
    <w:rsid w:val="00F84938"/>
    <w:rsid w:val="00F86F9D"/>
    <w:rsid w:val="00F94532"/>
    <w:rsid w:val="00F96351"/>
    <w:rsid w:val="00FA5470"/>
    <w:rsid w:val="00FB1ED3"/>
    <w:rsid w:val="00FB45EC"/>
    <w:rsid w:val="00FC0000"/>
    <w:rsid w:val="00FC5211"/>
    <w:rsid w:val="00FC5F33"/>
    <w:rsid w:val="00FD27C7"/>
    <w:rsid w:val="00FD296B"/>
    <w:rsid w:val="00FD65B6"/>
    <w:rsid w:val="00FD6BE6"/>
    <w:rsid w:val="00FD739A"/>
    <w:rsid w:val="00FE1C76"/>
    <w:rsid w:val="00FE2E0E"/>
    <w:rsid w:val="00FE4D4C"/>
    <w:rsid w:val="00FE54ED"/>
    <w:rsid w:val="00FF00BF"/>
    <w:rsid w:val="00FF0B1A"/>
    <w:rsid w:val="00FF286B"/>
    <w:rsid w:val="00FF2CC0"/>
    <w:rsid w:val="00FF33EA"/>
    <w:rsid w:val="00FF3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683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368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B368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5C1F86"/>
    <w:pPr>
      <w:ind w:left="720"/>
      <w:contextualSpacing/>
    </w:pPr>
    <w:rPr>
      <w:rFonts w:asciiTheme="minorHAnsi" w:eastAsiaTheme="minorHAnsi" w:hAnsiTheme="minorHAnsi" w:cstheme="minorBidi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C71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93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FEC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76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769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592289"/>
    <w:pPr>
      <w:spacing w:after="0" w:line="240" w:lineRule="auto"/>
    </w:pPr>
    <w:rPr>
      <w:rFonts w:ascii="BRH Kannada" w:eastAsia="Calibri" w:hAnsi="BRH Kannada" w:cs="Times New Roman"/>
      <w:bCs/>
      <w:sz w:val="40"/>
      <w:szCs w:val="4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85CBF"/>
  </w:style>
  <w:style w:type="paragraph" w:customStyle="1" w:styleId="Default">
    <w:name w:val="Default"/>
    <w:rsid w:val="00DA7F0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7CFD3-B2C7-44FE-BA55-BEDD1A1F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2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s</cp:lastModifiedBy>
  <cp:revision>663</cp:revision>
  <cp:lastPrinted>2014-11-03T11:02:00Z</cp:lastPrinted>
  <dcterms:created xsi:type="dcterms:W3CDTF">2012-10-31T10:57:00Z</dcterms:created>
  <dcterms:modified xsi:type="dcterms:W3CDTF">2016-10-19T05:18:00Z</dcterms:modified>
</cp:coreProperties>
</file>